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5FE2" w14:textId="77777777" w:rsidR="007055F7" w:rsidRDefault="007055F7" w:rsidP="007055F7">
      <w:pPr>
        <w:pStyle w:val="NormalWeb"/>
        <w:spacing w:after="0"/>
      </w:pPr>
    </w:p>
    <w:p w14:paraId="48B72583" w14:textId="77777777" w:rsidR="006852D8" w:rsidRDefault="006852D8" w:rsidP="007055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o-RO"/>
        </w:rPr>
      </w:pPr>
    </w:p>
    <w:p w14:paraId="3526E636" w14:textId="77777777" w:rsidR="006852D8" w:rsidRDefault="006852D8" w:rsidP="007055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o-RO"/>
        </w:rPr>
      </w:pPr>
    </w:p>
    <w:p w14:paraId="305A745E" w14:textId="77777777" w:rsidR="006852D8" w:rsidRDefault="006852D8" w:rsidP="007055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o-RO"/>
        </w:rPr>
      </w:pPr>
    </w:p>
    <w:p w14:paraId="32C4B8F2" w14:textId="156D30FD" w:rsidR="005852CE" w:rsidRPr="00784519" w:rsidRDefault="00784519" w:rsidP="0078451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      </w:t>
      </w:r>
      <w:r w:rsidR="007055F7" w:rsidRPr="00784519">
        <w:rPr>
          <w:rFonts w:ascii="Times New Roman" w:eastAsia="Times New Roman" w:hAnsi="Times New Roman"/>
          <w:bCs/>
          <w:sz w:val="28"/>
          <w:szCs w:val="28"/>
          <w:lang w:eastAsia="ro-RO"/>
        </w:rPr>
        <w:t>Anexă la Buletin de avertizare</w:t>
      </w:r>
    </w:p>
    <w:p w14:paraId="192F1052" w14:textId="44E181AE" w:rsidR="007055F7" w:rsidRPr="00784519" w:rsidRDefault="00784519" w:rsidP="0078451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      </w:t>
      </w:r>
      <w:r w:rsidR="007055F7" w:rsidRPr="00784519">
        <w:rPr>
          <w:rFonts w:ascii="Times New Roman" w:eastAsia="Times New Roman" w:hAnsi="Times New Roman"/>
          <w:bCs/>
          <w:sz w:val="28"/>
          <w:szCs w:val="28"/>
          <w:lang w:eastAsia="ro-RO"/>
        </w:rPr>
        <w:t>nr. 0</w:t>
      </w:r>
      <w:r>
        <w:rPr>
          <w:rFonts w:ascii="Times New Roman" w:eastAsia="Times New Roman" w:hAnsi="Times New Roman"/>
          <w:bCs/>
          <w:sz w:val="28"/>
          <w:szCs w:val="28"/>
          <w:lang w:eastAsia="ro-RO"/>
        </w:rPr>
        <w:t>8</w:t>
      </w:r>
      <w:r w:rsidR="007055F7" w:rsidRPr="00784519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 din </w:t>
      </w:r>
      <w:r w:rsidR="002443F0" w:rsidRPr="00784519">
        <w:rPr>
          <w:rFonts w:ascii="Times New Roman" w:eastAsia="Times New Roman" w:hAnsi="Times New Roman"/>
          <w:bCs/>
          <w:sz w:val="28"/>
          <w:szCs w:val="28"/>
          <w:lang w:eastAsia="ro-RO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o-RO"/>
        </w:rPr>
        <w:t>8</w:t>
      </w:r>
      <w:r w:rsidR="002443F0" w:rsidRPr="00784519">
        <w:rPr>
          <w:rFonts w:ascii="Times New Roman" w:eastAsia="Times New Roman" w:hAnsi="Times New Roman"/>
          <w:bCs/>
          <w:sz w:val="28"/>
          <w:szCs w:val="28"/>
          <w:lang w:eastAsia="ro-RO"/>
        </w:rPr>
        <w:t xml:space="preserve"> martie </w:t>
      </w:r>
      <w:r w:rsidR="007055F7" w:rsidRPr="00784519">
        <w:rPr>
          <w:rFonts w:ascii="Times New Roman" w:eastAsia="Times New Roman" w:hAnsi="Times New Roman"/>
          <w:bCs/>
          <w:sz w:val="28"/>
          <w:szCs w:val="28"/>
          <w:lang w:eastAsia="ro-RO"/>
        </w:rPr>
        <w:t>202</w:t>
      </w:r>
      <w:r>
        <w:rPr>
          <w:rFonts w:ascii="Times New Roman" w:eastAsia="Times New Roman" w:hAnsi="Times New Roman"/>
          <w:bCs/>
          <w:sz w:val="28"/>
          <w:szCs w:val="28"/>
          <w:lang w:eastAsia="ro-RO"/>
        </w:rPr>
        <w:t>5</w:t>
      </w:r>
    </w:p>
    <w:p w14:paraId="3D91C8EB" w14:textId="77777777" w:rsidR="007055F7" w:rsidRDefault="007055F7" w:rsidP="00784519">
      <w:pPr>
        <w:pStyle w:val="NormalWeb"/>
        <w:spacing w:after="0"/>
        <w:jc w:val="center"/>
        <w:rPr>
          <w:sz w:val="22"/>
          <w:szCs w:val="22"/>
        </w:rPr>
      </w:pPr>
    </w:p>
    <w:p w14:paraId="1CD5C2E1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4FA1ED9B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721728" behindDoc="0" locked="0" layoutInCell="1" allowOverlap="1" wp14:anchorId="57D81C4E" wp14:editId="122A49B0">
            <wp:simplePos x="0" y="0"/>
            <wp:positionH relativeFrom="column">
              <wp:posOffset>2070735</wp:posOffset>
            </wp:positionH>
            <wp:positionV relativeFrom="paragraph">
              <wp:posOffset>120015</wp:posOffset>
            </wp:positionV>
            <wp:extent cx="2324100" cy="1446530"/>
            <wp:effectExtent l="19050" t="19050" r="19050" b="20320"/>
            <wp:wrapSquare wrapText="bothSides"/>
            <wp:docPr id="6" name="Picture 6" descr="Brown-tail (Euproctis chrysorrhoea) ♂. | Common in coastal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wn-tail (Euproctis chrysorrhoea) ♂. | Common in coastal a ..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46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5322C" w14:textId="77777777" w:rsidR="009D200E" w:rsidRDefault="009D200E" w:rsidP="00087E61">
      <w:pPr>
        <w:pStyle w:val="NormalWeb"/>
        <w:spacing w:after="0"/>
        <w:rPr>
          <w:sz w:val="22"/>
          <w:szCs w:val="22"/>
        </w:rPr>
      </w:pPr>
    </w:p>
    <w:p w14:paraId="380273D0" w14:textId="77777777" w:rsidR="009D200E" w:rsidRDefault="009D200E" w:rsidP="00087E61">
      <w:pPr>
        <w:pStyle w:val="NormalWeb"/>
        <w:spacing w:after="0"/>
        <w:rPr>
          <w:sz w:val="22"/>
          <w:szCs w:val="22"/>
        </w:rPr>
      </w:pPr>
    </w:p>
    <w:p w14:paraId="5121C462" w14:textId="77777777" w:rsidR="009D200E" w:rsidRDefault="009D200E" w:rsidP="00087E61">
      <w:pPr>
        <w:pStyle w:val="NormalWeb"/>
        <w:spacing w:after="0"/>
        <w:rPr>
          <w:sz w:val="22"/>
          <w:szCs w:val="22"/>
        </w:rPr>
      </w:pPr>
    </w:p>
    <w:p w14:paraId="1777CAEE" w14:textId="77777777" w:rsidR="009D200E" w:rsidRDefault="009D200E" w:rsidP="00087E61">
      <w:pPr>
        <w:pStyle w:val="NormalWeb"/>
        <w:spacing w:after="0"/>
        <w:rPr>
          <w:sz w:val="22"/>
          <w:szCs w:val="22"/>
        </w:rPr>
      </w:pPr>
    </w:p>
    <w:p w14:paraId="69B0D271" w14:textId="77777777" w:rsidR="009D200E" w:rsidRDefault="009D200E" w:rsidP="00087E61">
      <w:pPr>
        <w:pStyle w:val="NormalWeb"/>
        <w:spacing w:after="0"/>
        <w:rPr>
          <w:sz w:val="22"/>
          <w:szCs w:val="22"/>
        </w:rPr>
      </w:pPr>
    </w:p>
    <w:p w14:paraId="3F862BEB" w14:textId="77777777" w:rsidR="009D200E" w:rsidRDefault="009D200E" w:rsidP="00087E61">
      <w:pPr>
        <w:pStyle w:val="NormalWeb"/>
        <w:spacing w:after="0"/>
        <w:rPr>
          <w:sz w:val="22"/>
          <w:szCs w:val="22"/>
        </w:rPr>
      </w:pPr>
    </w:p>
    <w:p w14:paraId="194F9B4F" w14:textId="77777777" w:rsidR="009D200E" w:rsidRDefault="009D200E" w:rsidP="00087E61">
      <w:pPr>
        <w:pStyle w:val="NormalWeb"/>
        <w:spacing w:after="0"/>
        <w:rPr>
          <w:sz w:val="22"/>
          <w:szCs w:val="22"/>
        </w:rPr>
      </w:pPr>
    </w:p>
    <w:p w14:paraId="1E05DD60" w14:textId="77777777" w:rsidR="009D200E" w:rsidRDefault="009D200E" w:rsidP="00087E61">
      <w:pPr>
        <w:pStyle w:val="NormalWeb"/>
        <w:spacing w:after="0"/>
        <w:rPr>
          <w:sz w:val="22"/>
          <w:szCs w:val="22"/>
        </w:rPr>
      </w:pPr>
    </w:p>
    <w:p w14:paraId="620A5DC7" w14:textId="77777777" w:rsidR="009D200E" w:rsidRDefault="009D200E" w:rsidP="00087E61">
      <w:pPr>
        <w:pStyle w:val="NormalWeb"/>
        <w:spacing w:after="0"/>
        <w:rPr>
          <w:sz w:val="22"/>
          <w:szCs w:val="22"/>
        </w:rPr>
      </w:pPr>
    </w:p>
    <w:p w14:paraId="42BC7415" w14:textId="77777777" w:rsidR="009D200E" w:rsidRDefault="007055F7" w:rsidP="009D200E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9D200E">
        <w:rPr>
          <w:rFonts w:ascii="Times New Roman" w:eastAsia="Times New Roman" w:hAnsi="Times New Roman"/>
          <w:sz w:val="20"/>
          <w:szCs w:val="20"/>
        </w:rPr>
        <w:t>A</w:t>
      </w:r>
      <w:r w:rsidR="009D200E" w:rsidRPr="00D86A89">
        <w:rPr>
          <w:rFonts w:ascii="Times New Roman" w:eastAsia="Times New Roman" w:hAnsi="Times New Roman"/>
          <w:sz w:val="20"/>
          <w:szCs w:val="20"/>
        </w:rPr>
        <w:t>dult</w:t>
      </w:r>
    </w:p>
    <w:p w14:paraId="52BE2CD5" w14:textId="77777777" w:rsidR="009D200E" w:rsidRPr="00F27BB9" w:rsidRDefault="009D200E" w:rsidP="009D200E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14:paraId="64CAD419" w14:textId="77777777" w:rsidR="009D200E" w:rsidRPr="008E0904" w:rsidRDefault="009D200E" w:rsidP="009D200E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437B26D" w14:textId="77777777" w:rsidR="009D200E" w:rsidRDefault="007055F7" w:rsidP="009D200E">
      <w:pPr>
        <w:spacing w:after="0" w:line="240" w:lineRule="auto"/>
        <w:ind w:right="57"/>
        <w:jc w:val="both"/>
        <w:rPr>
          <w:rFonts w:ascii="Times New Roman" w:eastAsia="Times New Roman" w:hAnsi="Times New Roman"/>
        </w:rPr>
      </w:pPr>
      <w:r>
        <w:rPr>
          <w:noProof/>
          <w:lang w:eastAsia="ro-RO"/>
        </w:rPr>
        <w:drawing>
          <wp:anchor distT="0" distB="0" distL="114300" distR="114300" simplePos="0" relativeHeight="251722752" behindDoc="0" locked="0" layoutInCell="1" allowOverlap="1" wp14:anchorId="03E46AB8" wp14:editId="7C9C02CB">
            <wp:simplePos x="0" y="0"/>
            <wp:positionH relativeFrom="column">
              <wp:posOffset>2051685</wp:posOffset>
            </wp:positionH>
            <wp:positionV relativeFrom="paragraph">
              <wp:posOffset>109855</wp:posOffset>
            </wp:positionV>
            <wp:extent cx="2343150" cy="1443990"/>
            <wp:effectExtent l="19050" t="19050" r="19050" b="22860"/>
            <wp:wrapSquare wrapText="bothSides"/>
            <wp:docPr id="5" name="Picture 5" descr="Euproctis chrysorrhoea, Brown-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proctis chrysorrhoea, Brown-t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43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4D649" w14:textId="77777777" w:rsidR="009D200E" w:rsidRDefault="009D200E" w:rsidP="009D200E">
      <w:pPr>
        <w:spacing w:after="0" w:line="240" w:lineRule="auto"/>
        <w:ind w:right="57"/>
        <w:jc w:val="both"/>
        <w:rPr>
          <w:rFonts w:ascii="Times New Roman" w:eastAsia="Times New Roman" w:hAnsi="Times New Roman"/>
        </w:rPr>
      </w:pPr>
    </w:p>
    <w:p w14:paraId="555DB4CA" w14:textId="77777777" w:rsidR="009D200E" w:rsidRDefault="009D200E" w:rsidP="009D200E">
      <w:pPr>
        <w:spacing w:after="0" w:line="240" w:lineRule="auto"/>
        <w:ind w:right="57"/>
        <w:jc w:val="both"/>
        <w:rPr>
          <w:rFonts w:ascii="Times New Roman" w:eastAsia="Times New Roman" w:hAnsi="Times New Roman"/>
        </w:rPr>
      </w:pPr>
    </w:p>
    <w:p w14:paraId="06ED9668" w14:textId="77777777" w:rsidR="009D200E" w:rsidRPr="00CF2A16" w:rsidRDefault="009D200E" w:rsidP="009D200E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10"/>
          <w:szCs w:val="10"/>
        </w:rPr>
      </w:pPr>
    </w:p>
    <w:p w14:paraId="63AFD245" w14:textId="77777777" w:rsidR="009D200E" w:rsidRPr="00CF2A16" w:rsidRDefault="009D200E" w:rsidP="009D200E">
      <w:pPr>
        <w:tabs>
          <w:tab w:val="left" w:pos="180"/>
        </w:tabs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val="en-GB" w:eastAsia="ro-RO"/>
        </w:rPr>
      </w:pPr>
    </w:p>
    <w:p w14:paraId="6B228DA3" w14:textId="77777777" w:rsidR="009D200E" w:rsidRDefault="009D200E" w:rsidP="00087E61">
      <w:pPr>
        <w:pStyle w:val="NormalWeb"/>
        <w:spacing w:after="0"/>
        <w:rPr>
          <w:sz w:val="22"/>
          <w:szCs w:val="22"/>
        </w:rPr>
      </w:pPr>
    </w:p>
    <w:p w14:paraId="27A087A0" w14:textId="77777777" w:rsidR="007055F7" w:rsidRDefault="009D200E" w:rsidP="00087E61">
      <w:pPr>
        <w:pStyle w:val="NormalWeb"/>
        <w:spacing w:after="0"/>
        <w:rPr>
          <w:sz w:val="20"/>
          <w:szCs w:val="20"/>
        </w:rPr>
      </w:pPr>
      <w:r w:rsidRPr="00D86A89">
        <w:rPr>
          <w:sz w:val="20"/>
          <w:szCs w:val="20"/>
        </w:rPr>
        <w:t xml:space="preserve">            </w:t>
      </w:r>
    </w:p>
    <w:p w14:paraId="547FBDB2" w14:textId="77777777" w:rsidR="007055F7" w:rsidRDefault="007055F7" w:rsidP="00087E61">
      <w:pPr>
        <w:pStyle w:val="NormalWeb"/>
        <w:spacing w:after="0"/>
        <w:rPr>
          <w:sz w:val="20"/>
          <w:szCs w:val="20"/>
        </w:rPr>
      </w:pPr>
    </w:p>
    <w:p w14:paraId="439D34D3" w14:textId="77777777" w:rsidR="007055F7" w:rsidRDefault="007055F7" w:rsidP="00087E61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</w:p>
    <w:p w14:paraId="0100505B" w14:textId="77777777" w:rsidR="007055F7" w:rsidRDefault="007055F7" w:rsidP="00087E61">
      <w:pPr>
        <w:pStyle w:val="NormalWeb"/>
        <w:spacing w:after="0"/>
        <w:rPr>
          <w:sz w:val="20"/>
          <w:szCs w:val="20"/>
        </w:rPr>
      </w:pPr>
    </w:p>
    <w:p w14:paraId="04177466" w14:textId="77777777" w:rsidR="007055F7" w:rsidRDefault="007055F7" w:rsidP="00087E61">
      <w:pPr>
        <w:pStyle w:val="NormalWeb"/>
        <w:spacing w:after="0"/>
        <w:rPr>
          <w:sz w:val="20"/>
          <w:szCs w:val="20"/>
        </w:rPr>
      </w:pPr>
    </w:p>
    <w:p w14:paraId="12D92F85" w14:textId="77777777" w:rsidR="007055F7" w:rsidRDefault="007055F7" w:rsidP="00087E61">
      <w:pPr>
        <w:pStyle w:val="NormalWeb"/>
        <w:spacing w:after="0"/>
        <w:rPr>
          <w:sz w:val="20"/>
          <w:szCs w:val="20"/>
        </w:rPr>
      </w:pPr>
    </w:p>
    <w:p w14:paraId="3100C4B6" w14:textId="77777777" w:rsidR="007055F7" w:rsidRDefault="007055F7" w:rsidP="00087E61">
      <w:pPr>
        <w:pStyle w:val="NormalWeb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Larvă</w:t>
      </w:r>
    </w:p>
    <w:p w14:paraId="058747F4" w14:textId="77777777" w:rsidR="009D200E" w:rsidRDefault="009D200E" w:rsidP="00087E61">
      <w:pPr>
        <w:pStyle w:val="NormalWeb"/>
        <w:spacing w:after="0"/>
        <w:rPr>
          <w:sz w:val="22"/>
          <w:szCs w:val="22"/>
        </w:rPr>
      </w:pPr>
    </w:p>
    <w:p w14:paraId="31E00C6C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7B494839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4564AD5D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  <w:r w:rsidRPr="008E0904">
        <w:rPr>
          <w:noProof/>
        </w:rPr>
        <w:drawing>
          <wp:anchor distT="0" distB="0" distL="114300" distR="114300" simplePos="0" relativeHeight="251720704" behindDoc="0" locked="0" layoutInCell="1" allowOverlap="1" wp14:anchorId="37C679D6" wp14:editId="1A38DAB0">
            <wp:simplePos x="0" y="0"/>
            <wp:positionH relativeFrom="column">
              <wp:posOffset>2127885</wp:posOffset>
            </wp:positionH>
            <wp:positionV relativeFrom="paragraph">
              <wp:posOffset>113030</wp:posOffset>
            </wp:positionV>
            <wp:extent cx="2306320" cy="1590675"/>
            <wp:effectExtent l="19050" t="19050" r="17780" b="28575"/>
            <wp:wrapSquare wrapText="bothSides"/>
            <wp:docPr id="7" name="Picture 7" descr="Brown-tail (Euproctis chrysorrhoea) - Norfolk Moths - The mac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wn-tail (Euproctis chrysorrhoea) - Norfolk Moths - The macro ..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590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BAFF6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527A4EC7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392CFD0A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0DF42CD2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6B683300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1779887B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2C75855E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338A20D8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551AD310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011FE96E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404AC18E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Cuib și </w:t>
      </w:r>
      <w:r w:rsidRPr="00D86A89">
        <w:rPr>
          <w:sz w:val="20"/>
          <w:szCs w:val="20"/>
        </w:rPr>
        <w:t xml:space="preserve">larve ieșite din cuib                      </w:t>
      </w:r>
      <w:r>
        <w:rPr>
          <w:sz w:val="20"/>
          <w:szCs w:val="20"/>
        </w:rPr>
        <w:t xml:space="preserve">             </w:t>
      </w:r>
      <w:r w:rsidRPr="00D86A89">
        <w:rPr>
          <w:sz w:val="20"/>
          <w:szCs w:val="20"/>
        </w:rPr>
        <w:t xml:space="preserve"> </w:t>
      </w:r>
    </w:p>
    <w:p w14:paraId="0EF03EF4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31ABD7D4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2883BAE8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60A6166B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5EB6F34A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2BA057B8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4151EEA8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7F3D8170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759BA0CB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6E74765E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04EDE046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34C1951A" w14:textId="77777777" w:rsidR="007055F7" w:rsidRDefault="007055F7" w:rsidP="00087E61">
      <w:pPr>
        <w:pStyle w:val="NormalWeb"/>
        <w:spacing w:after="0"/>
        <w:rPr>
          <w:sz w:val="22"/>
          <w:szCs w:val="22"/>
        </w:rPr>
      </w:pPr>
    </w:p>
    <w:p w14:paraId="0181DEB7" w14:textId="77777777" w:rsidR="007055F7" w:rsidRPr="00D46189" w:rsidRDefault="007055F7" w:rsidP="00087E61">
      <w:pPr>
        <w:pStyle w:val="NormalWeb"/>
        <w:spacing w:after="0"/>
        <w:rPr>
          <w:sz w:val="22"/>
          <w:szCs w:val="22"/>
        </w:rPr>
      </w:pPr>
    </w:p>
    <w:sectPr w:rsidR="007055F7" w:rsidRPr="00D46189" w:rsidSect="005D147E">
      <w:pgSz w:w="11906" w:h="16838"/>
      <w:pgMar w:top="284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C6C"/>
    <w:multiLevelType w:val="hybridMultilevel"/>
    <w:tmpl w:val="1E88C060"/>
    <w:lvl w:ilvl="0" w:tplc="E6061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228"/>
    <w:multiLevelType w:val="hybridMultilevel"/>
    <w:tmpl w:val="3BC67C6A"/>
    <w:lvl w:ilvl="0" w:tplc="D61C8874">
      <w:start w:val="1"/>
      <w:numFmt w:val="lowerRoman"/>
      <w:lvlText w:val="%1)"/>
      <w:lvlJc w:val="left"/>
      <w:pPr>
        <w:ind w:left="149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50" w:hanging="360"/>
      </w:pPr>
    </w:lvl>
    <w:lvl w:ilvl="2" w:tplc="0418001B" w:tentative="1">
      <w:start w:val="1"/>
      <w:numFmt w:val="lowerRoman"/>
      <w:lvlText w:val="%3."/>
      <w:lvlJc w:val="right"/>
      <w:pPr>
        <w:ind w:left="2570" w:hanging="180"/>
      </w:pPr>
    </w:lvl>
    <w:lvl w:ilvl="3" w:tplc="0418000F" w:tentative="1">
      <w:start w:val="1"/>
      <w:numFmt w:val="decimal"/>
      <w:lvlText w:val="%4."/>
      <w:lvlJc w:val="left"/>
      <w:pPr>
        <w:ind w:left="3290" w:hanging="360"/>
      </w:pPr>
    </w:lvl>
    <w:lvl w:ilvl="4" w:tplc="04180019" w:tentative="1">
      <w:start w:val="1"/>
      <w:numFmt w:val="lowerLetter"/>
      <w:lvlText w:val="%5."/>
      <w:lvlJc w:val="left"/>
      <w:pPr>
        <w:ind w:left="4010" w:hanging="360"/>
      </w:pPr>
    </w:lvl>
    <w:lvl w:ilvl="5" w:tplc="0418001B" w:tentative="1">
      <w:start w:val="1"/>
      <w:numFmt w:val="lowerRoman"/>
      <w:lvlText w:val="%6."/>
      <w:lvlJc w:val="right"/>
      <w:pPr>
        <w:ind w:left="4730" w:hanging="180"/>
      </w:pPr>
    </w:lvl>
    <w:lvl w:ilvl="6" w:tplc="0418000F" w:tentative="1">
      <w:start w:val="1"/>
      <w:numFmt w:val="decimal"/>
      <w:lvlText w:val="%7."/>
      <w:lvlJc w:val="left"/>
      <w:pPr>
        <w:ind w:left="5450" w:hanging="360"/>
      </w:pPr>
    </w:lvl>
    <w:lvl w:ilvl="7" w:tplc="04180019" w:tentative="1">
      <w:start w:val="1"/>
      <w:numFmt w:val="lowerLetter"/>
      <w:lvlText w:val="%8."/>
      <w:lvlJc w:val="left"/>
      <w:pPr>
        <w:ind w:left="6170" w:hanging="360"/>
      </w:pPr>
    </w:lvl>
    <w:lvl w:ilvl="8" w:tplc="041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A904C45"/>
    <w:multiLevelType w:val="hybridMultilevel"/>
    <w:tmpl w:val="705C06D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102B8"/>
    <w:multiLevelType w:val="hybridMultilevel"/>
    <w:tmpl w:val="010EB022"/>
    <w:lvl w:ilvl="0" w:tplc="F11A0D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0" w:hanging="360"/>
      </w:pPr>
    </w:lvl>
    <w:lvl w:ilvl="2" w:tplc="0418001B" w:tentative="1">
      <w:start w:val="1"/>
      <w:numFmt w:val="lowerRoman"/>
      <w:lvlText w:val="%3."/>
      <w:lvlJc w:val="right"/>
      <w:pPr>
        <w:ind w:left="1950" w:hanging="180"/>
      </w:pPr>
    </w:lvl>
    <w:lvl w:ilvl="3" w:tplc="0418000F" w:tentative="1">
      <w:start w:val="1"/>
      <w:numFmt w:val="decimal"/>
      <w:lvlText w:val="%4."/>
      <w:lvlJc w:val="left"/>
      <w:pPr>
        <w:ind w:left="2670" w:hanging="360"/>
      </w:pPr>
    </w:lvl>
    <w:lvl w:ilvl="4" w:tplc="04180019" w:tentative="1">
      <w:start w:val="1"/>
      <w:numFmt w:val="lowerLetter"/>
      <w:lvlText w:val="%5."/>
      <w:lvlJc w:val="left"/>
      <w:pPr>
        <w:ind w:left="3390" w:hanging="360"/>
      </w:pPr>
    </w:lvl>
    <w:lvl w:ilvl="5" w:tplc="0418001B" w:tentative="1">
      <w:start w:val="1"/>
      <w:numFmt w:val="lowerRoman"/>
      <w:lvlText w:val="%6."/>
      <w:lvlJc w:val="right"/>
      <w:pPr>
        <w:ind w:left="4110" w:hanging="180"/>
      </w:pPr>
    </w:lvl>
    <w:lvl w:ilvl="6" w:tplc="0418000F" w:tentative="1">
      <w:start w:val="1"/>
      <w:numFmt w:val="decimal"/>
      <w:lvlText w:val="%7."/>
      <w:lvlJc w:val="left"/>
      <w:pPr>
        <w:ind w:left="4830" w:hanging="360"/>
      </w:pPr>
    </w:lvl>
    <w:lvl w:ilvl="7" w:tplc="04180019" w:tentative="1">
      <w:start w:val="1"/>
      <w:numFmt w:val="lowerLetter"/>
      <w:lvlText w:val="%8."/>
      <w:lvlJc w:val="left"/>
      <w:pPr>
        <w:ind w:left="5550" w:hanging="360"/>
      </w:pPr>
    </w:lvl>
    <w:lvl w:ilvl="8" w:tplc="041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5A85C81"/>
    <w:multiLevelType w:val="hybridMultilevel"/>
    <w:tmpl w:val="4EEAC762"/>
    <w:lvl w:ilvl="0" w:tplc="64E62740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" w15:restartNumberingAfterBreak="0">
    <w:nsid w:val="28126FE9"/>
    <w:multiLevelType w:val="hybridMultilevel"/>
    <w:tmpl w:val="BE8450E2"/>
    <w:lvl w:ilvl="0" w:tplc="418AC62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  <w:i w:val="0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533FF6"/>
    <w:multiLevelType w:val="hybridMultilevel"/>
    <w:tmpl w:val="384C470E"/>
    <w:lvl w:ilvl="0" w:tplc="AEDA7EA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0" w:hanging="360"/>
      </w:pPr>
    </w:lvl>
    <w:lvl w:ilvl="2" w:tplc="0418001B" w:tentative="1">
      <w:start w:val="1"/>
      <w:numFmt w:val="lowerRoman"/>
      <w:lvlText w:val="%3."/>
      <w:lvlJc w:val="right"/>
      <w:pPr>
        <w:ind w:left="1850" w:hanging="180"/>
      </w:pPr>
    </w:lvl>
    <w:lvl w:ilvl="3" w:tplc="0418000F" w:tentative="1">
      <w:start w:val="1"/>
      <w:numFmt w:val="decimal"/>
      <w:lvlText w:val="%4."/>
      <w:lvlJc w:val="left"/>
      <w:pPr>
        <w:ind w:left="2570" w:hanging="360"/>
      </w:pPr>
    </w:lvl>
    <w:lvl w:ilvl="4" w:tplc="04180019" w:tentative="1">
      <w:start w:val="1"/>
      <w:numFmt w:val="lowerLetter"/>
      <w:lvlText w:val="%5."/>
      <w:lvlJc w:val="left"/>
      <w:pPr>
        <w:ind w:left="3290" w:hanging="360"/>
      </w:pPr>
    </w:lvl>
    <w:lvl w:ilvl="5" w:tplc="0418001B" w:tentative="1">
      <w:start w:val="1"/>
      <w:numFmt w:val="lowerRoman"/>
      <w:lvlText w:val="%6."/>
      <w:lvlJc w:val="right"/>
      <w:pPr>
        <w:ind w:left="4010" w:hanging="180"/>
      </w:pPr>
    </w:lvl>
    <w:lvl w:ilvl="6" w:tplc="0418000F" w:tentative="1">
      <w:start w:val="1"/>
      <w:numFmt w:val="decimal"/>
      <w:lvlText w:val="%7."/>
      <w:lvlJc w:val="left"/>
      <w:pPr>
        <w:ind w:left="4730" w:hanging="360"/>
      </w:pPr>
    </w:lvl>
    <w:lvl w:ilvl="7" w:tplc="04180019" w:tentative="1">
      <w:start w:val="1"/>
      <w:numFmt w:val="lowerLetter"/>
      <w:lvlText w:val="%8."/>
      <w:lvlJc w:val="left"/>
      <w:pPr>
        <w:ind w:left="5450" w:hanging="360"/>
      </w:pPr>
    </w:lvl>
    <w:lvl w:ilvl="8" w:tplc="041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3B4C1072"/>
    <w:multiLevelType w:val="hybridMultilevel"/>
    <w:tmpl w:val="BE8450E2"/>
    <w:lvl w:ilvl="0" w:tplc="418AC62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  <w:i w:val="0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A0087B"/>
    <w:multiLevelType w:val="hybridMultilevel"/>
    <w:tmpl w:val="9AB81026"/>
    <w:lvl w:ilvl="0" w:tplc="FCA86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A31DD"/>
    <w:multiLevelType w:val="hybridMultilevel"/>
    <w:tmpl w:val="1C9A93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034D"/>
    <w:multiLevelType w:val="hybridMultilevel"/>
    <w:tmpl w:val="1B68CF84"/>
    <w:lvl w:ilvl="0" w:tplc="B2667F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A5A2BF1"/>
    <w:multiLevelType w:val="hybridMultilevel"/>
    <w:tmpl w:val="03EAA5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37616"/>
    <w:multiLevelType w:val="hybridMultilevel"/>
    <w:tmpl w:val="804C5E02"/>
    <w:lvl w:ilvl="0" w:tplc="9D9CEA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A7411F"/>
    <w:multiLevelType w:val="hybridMultilevel"/>
    <w:tmpl w:val="51744FA8"/>
    <w:lvl w:ilvl="0" w:tplc="39028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41F26"/>
    <w:multiLevelType w:val="hybridMultilevel"/>
    <w:tmpl w:val="D0EEAF7A"/>
    <w:lvl w:ilvl="0" w:tplc="FCA86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60F67"/>
    <w:multiLevelType w:val="hybridMultilevel"/>
    <w:tmpl w:val="B20AC59E"/>
    <w:lvl w:ilvl="0" w:tplc="C2CEE344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2B32910"/>
    <w:multiLevelType w:val="hybridMultilevel"/>
    <w:tmpl w:val="23DE51A6"/>
    <w:lvl w:ilvl="0" w:tplc="84D46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316104"/>
    <w:multiLevelType w:val="hybridMultilevel"/>
    <w:tmpl w:val="2A6E07B6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E0B11"/>
    <w:multiLevelType w:val="hybridMultilevel"/>
    <w:tmpl w:val="8CA05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BB13C0"/>
    <w:multiLevelType w:val="hybridMultilevel"/>
    <w:tmpl w:val="B130186E"/>
    <w:lvl w:ilvl="0" w:tplc="9216E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D706F"/>
    <w:multiLevelType w:val="hybridMultilevel"/>
    <w:tmpl w:val="2A78C5EC"/>
    <w:lvl w:ilvl="0" w:tplc="4140B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35495091">
    <w:abstractNumId w:val="15"/>
  </w:num>
  <w:num w:numId="2" w16cid:durableId="722870050">
    <w:abstractNumId w:val="2"/>
  </w:num>
  <w:num w:numId="3" w16cid:durableId="2027829065">
    <w:abstractNumId w:val="1"/>
  </w:num>
  <w:num w:numId="4" w16cid:durableId="18940776">
    <w:abstractNumId w:val="16"/>
  </w:num>
  <w:num w:numId="5" w16cid:durableId="1245919702">
    <w:abstractNumId w:val="9"/>
  </w:num>
  <w:num w:numId="6" w16cid:durableId="1744135798">
    <w:abstractNumId w:val="6"/>
  </w:num>
  <w:num w:numId="7" w16cid:durableId="1961763202">
    <w:abstractNumId w:val="10"/>
  </w:num>
  <w:num w:numId="8" w16cid:durableId="2079092444">
    <w:abstractNumId w:val="3"/>
  </w:num>
  <w:num w:numId="9" w16cid:durableId="679700694">
    <w:abstractNumId w:val="20"/>
  </w:num>
  <w:num w:numId="10" w16cid:durableId="300695243">
    <w:abstractNumId w:val="17"/>
  </w:num>
  <w:num w:numId="11" w16cid:durableId="838425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8001447">
    <w:abstractNumId w:val="11"/>
  </w:num>
  <w:num w:numId="13" w16cid:durableId="1923946798">
    <w:abstractNumId w:val="2"/>
  </w:num>
  <w:num w:numId="14" w16cid:durableId="1622954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7001844">
    <w:abstractNumId w:val="0"/>
  </w:num>
  <w:num w:numId="16" w16cid:durableId="139350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3854287">
    <w:abstractNumId w:val="7"/>
  </w:num>
  <w:num w:numId="18" w16cid:durableId="1896117594">
    <w:abstractNumId w:val="5"/>
  </w:num>
  <w:num w:numId="19" w16cid:durableId="26682839">
    <w:abstractNumId w:val="4"/>
  </w:num>
  <w:num w:numId="20" w16cid:durableId="1071199752">
    <w:abstractNumId w:val="12"/>
  </w:num>
  <w:num w:numId="21" w16cid:durableId="529803077">
    <w:abstractNumId w:val="19"/>
  </w:num>
  <w:num w:numId="22" w16cid:durableId="336271708">
    <w:abstractNumId w:val="14"/>
  </w:num>
  <w:num w:numId="23" w16cid:durableId="743456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530"/>
    <w:rsid w:val="00017E98"/>
    <w:rsid w:val="00031140"/>
    <w:rsid w:val="00034430"/>
    <w:rsid w:val="000401F1"/>
    <w:rsid w:val="0006441A"/>
    <w:rsid w:val="000665FA"/>
    <w:rsid w:val="00087DF2"/>
    <w:rsid w:val="00087E61"/>
    <w:rsid w:val="000B4995"/>
    <w:rsid w:val="000D0B7B"/>
    <w:rsid w:val="000D1EDF"/>
    <w:rsid w:val="000D26C4"/>
    <w:rsid w:val="000D3BFB"/>
    <w:rsid w:val="000E1B04"/>
    <w:rsid w:val="000E4EBA"/>
    <w:rsid w:val="000F1329"/>
    <w:rsid w:val="00124B2A"/>
    <w:rsid w:val="00126FC1"/>
    <w:rsid w:val="00137E9C"/>
    <w:rsid w:val="001414E4"/>
    <w:rsid w:val="00144470"/>
    <w:rsid w:val="0015467D"/>
    <w:rsid w:val="00167793"/>
    <w:rsid w:val="00171B20"/>
    <w:rsid w:val="0019230E"/>
    <w:rsid w:val="001945F1"/>
    <w:rsid w:val="001A2EFA"/>
    <w:rsid w:val="001A4B7B"/>
    <w:rsid w:val="001B1A41"/>
    <w:rsid w:val="001B4BAA"/>
    <w:rsid w:val="001B6997"/>
    <w:rsid w:val="001C299B"/>
    <w:rsid w:val="001D5AAF"/>
    <w:rsid w:val="001D7299"/>
    <w:rsid w:val="001E55B4"/>
    <w:rsid w:val="001E58CD"/>
    <w:rsid w:val="001F0902"/>
    <w:rsid w:val="0020352E"/>
    <w:rsid w:val="00203AFF"/>
    <w:rsid w:val="0023733F"/>
    <w:rsid w:val="002443F0"/>
    <w:rsid w:val="0024551B"/>
    <w:rsid w:val="002472BA"/>
    <w:rsid w:val="00251F42"/>
    <w:rsid w:val="002938F6"/>
    <w:rsid w:val="002A6335"/>
    <w:rsid w:val="002C3B6B"/>
    <w:rsid w:val="002D22C2"/>
    <w:rsid w:val="002D4CF8"/>
    <w:rsid w:val="002E0D12"/>
    <w:rsid w:val="002E39A7"/>
    <w:rsid w:val="002F74A3"/>
    <w:rsid w:val="003001AD"/>
    <w:rsid w:val="00361CFE"/>
    <w:rsid w:val="00367A17"/>
    <w:rsid w:val="003772DB"/>
    <w:rsid w:val="003914F5"/>
    <w:rsid w:val="003A4F50"/>
    <w:rsid w:val="003B70FE"/>
    <w:rsid w:val="003D66A7"/>
    <w:rsid w:val="003D7FDB"/>
    <w:rsid w:val="003E5CDF"/>
    <w:rsid w:val="004203CA"/>
    <w:rsid w:val="00421238"/>
    <w:rsid w:val="00424A07"/>
    <w:rsid w:val="004265F5"/>
    <w:rsid w:val="00451A7C"/>
    <w:rsid w:val="004610C4"/>
    <w:rsid w:val="00461AFC"/>
    <w:rsid w:val="004623BD"/>
    <w:rsid w:val="004B3E5D"/>
    <w:rsid w:val="004C6668"/>
    <w:rsid w:val="004C6BFE"/>
    <w:rsid w:val="004D2689"/>
    <w:rsid w:val="004D725E"/>
    <w:rsid w:val="004F26F6"/>
    <w:rsid w:val="00501530"/>
    <w:rsid w:val="005563BB"/>
    <w:rsid w:val="00562B70"/>
    <w:rsid w:val="005651D4"/>
    <w:rsid w:val="005658DD"/>
    <w:rsid w:val="005761E9"/>
    <w:rsid w:val="005852CE"/>
    <w:rsid w:val="005A0823"/>
    <w:rsid w:val="005A08F5"/>
    <w:rsid w:val="005A3D6A"/>
    <w:rsid w:val="005D147E"/>
    <w:rsid w:val="00624E65"/>
    <w:rsid w:val="00633C8A"/>
    <w:rsid w:val="00636ADB"/>
    <w:rsid w:val="00637B50"/>
    <w:rsid w:val="00645E95"/>
    <w:rsid w:val="006524EB"/>
    <w:rsid w:val="0065314C"/>
    <w:rsid w:val="006625B1"/>
    <w:rsid w:val="006852D8"/>
    <w:rsid w:val="006C665D"/>
    <w:rsid w:val="006F5BCD"/>
    <w:rsid w:val="006F79C5"/>
    <w:rsid w:val="00704027"/>
    <w:rsid w:val="007055F7"/>
    <w:rsid w:val="00713997"/>
    <w:rsid w:val="007208DA"/>
    <w:rsid w:val="00731602"/>
    <w:rsid w:val="00741C16"/>
    <w:rsid w:val="00757E52"/>
    <w:rsid w:val="007622E2"/>
    <w:rsid w:val="00777162"/>
    <w:rsid w:val="00784519"/>
    <w:rsid w:val="00791380"/>
    <w:rsid w:val="00797168"/>
    <w:rsid w:val="007B5A16"/>
    <w:rsid w:val="007E567D"/>
    <w:rsid w:val="007F0BDB"/>
    <w:rsid w:val="00804D0D"/>
    <w:rsid w:val="00815BC2"/>
    <w:rsid w:val="0082573C"/>
    <w:rsid w:val="008266CB"/>
    <w:rsid w:val="00847458"/>
    <w:rsid w:val="008562FE"/>
    <w:rsid w:val="00862F4E"/>
    <w:rsid w:val="00881B32"/>
    <w:rsid w:val="008923E7"/>
    <w:rsid w:val="008B5413"/>
    <w:rsid w:val="008C59C8"/>
    <w:rsid w:val="008D7010"/>
    <w:rsid w:val="008E0904"/>
    <w:rsid w:val="008F62F5"/>
    <w:rsid w:val="00921836"/>
    <w:rsid w:val="00926663"/>
    <w:rsid w:val="00932E3E"/>
    <w:rsid w:val="009365BD"/>
    <w:rsid w:val="009A210E"/>
    <w:rsid w:val="009C52EB"/>
    <w:rsid w:val="009D1904"/>
    <w:rsid w:val="009D200E"/>
    <w:rsid w:val="009E1698"/>
    <w:rsid w:val="009F187B"/>
    <w:rsid w:val="00A119C3"/>
    <w:rsid w:val="00A12D9C"/>
    <w:rsid w:val="00A13C3B"/>
    <w:rsid w:val="00A22EF9"/>
    <w:rsid w:val="00A36E21"/>
    <w:rsid w:val="00A559FD"/>
    <w:rsid w:val="00A60F7F"/>
    <w:rsid w:val="00A71A61"/>
    <w:rsid w:val="00A85E89"/>
    <w:rsid w:val="00A861C4"/>
    <w:rsid w:val="00A91F8D"/>
    <w:rsid w:val="00AA70A2"/>
    <w:rsid w:val="00AB1FA0"/>
    <w:rsid w:val="00AB601D"/>
    <w:rsid w:val="00AE02BB"/>
    <w:rsid w:val="00AF7065"/>
    <w:rsid w:val="00B16239"/>
    <w:rsid w:val="00B213D8"/>
    <w:rsid w:val="00B270C0"/>
    <w:rsid w:val="00B31EDB"/>
    <w:rsid w:val="00B42B41"/>
    <w:rsid w:val="00B42EAF"/>
    <w:rsid w:val="00B52728"/>
    <w:rsid w:val="00B814AA"/>
    <w:rsid w:val="00B83334"/>
    <w:rsid w:val="00B83A30"/>
    <w:rsid w:val="00B90A0F"/>
    <w:rsid w:val="00BB46C2"/>
    <w:rsid w:val="00BC5B84"/>
    <w:rsid w:val="00BD4284"/>
    <w:rsid w:val="00BD434B"/>
    <w:rsid w:val="00BF18CB"/>
    <w:rsid w:val="00BF4F43"/>
    <w:rsid w:val="00C018C5"/>
    <w:rsid w:val="00C1351D"/>
    <w:rsid w:val="00C268DE"/>
    <w:rsid w:val="00C26C53"/>
    <w:rsid w:val="00C462C6"/>
    <w:rsid w:val="00C542F4"/>
    <w:rsid w:val="00C55D3D"/>
    <w:rsid w:val="00C62E52"/>
    <w:rsid w:val="00C67E49"/>
    <w:rsid w:val="00C742DC"/>
    <w:rsid w:val="00C94FD0"/>
    <w:rsid w:val="00CA303C"/>
    <w:rsid w:val="00CA62C4"/>
    <w:rsid w:val="00CC6D09"/>
    <w:rsid w:val="00CF2A16"/>
    <w:rsid w:val="00CF64B6"/>
    <w:rsid w:val="00D0720B"/>
    <w:rsid w:val="00D17239"/>
    <w:rsid w:val="00D4608B"/>
    <w:rsid w:val="00D46189"/>
    <w:rsid w:val="00D6121B"/>
    <w:rsid w:val="00D62033"/>
    <w:rsid w:val="00D62FEE"/>
    <w:rsid w:val="00D74130"/>
    <w:rsid w:val="00D85684"/>
    <w:rsid w:val="00D867AA"/>
    <w:rsid w:val="00D86A89"/>
    <w:rsid w:val="00D875B6"/>
    <w:rsid w:val="00D9108F"/>
    <w:rsid w:val="00DB14E9"/>
    <w:rsid w:val="00DD13AE"/>
    <w:rsid w:val="00DD7BF2"/>
    <w:rsid w:val="00DE4CEA"/>
    <w:rsid w:val="00DE5568"/>
    <w:rsid w:val="00E14752"/>
    <w:rsid w:val="00E16D05"/>
    <w:rsid w:val="00E43244"/>
    <w:rsid w:val="00E611A2"/>
    <w:rsid w:val="00E71F16"/>
    <w:rsid w:val="00E73915"/>
    <w:rsid w:val="00E753A1"/>
    <w:rsid w:val="00E801F3"/>
    <w:rsid w:val="00E8589D"/>
    <w:rsid w:val="00EC3C65"/>
    <w:rsid w:val="00EC442B"/>
    <w:rsid w:val="00ED51D3"/>
    <w:rsid w:val="00EE687D"/>
    <w:rsid w:val="00EE7658"/>
    <w:rsid w:val="00EE7CF4"/>
    <w:rsid w:val="00F10EAE"/>
    <w:rsid w:val="00F1447F"/>
    <w:rsid w:val="00F2435F"/>
    <w:rsid w:val="00F27BB9"/>
    <w:rsid w:val="00F27F40"/>
    <w:rsid w:val="00FA03DA"/>
    <w:rsid w:val="00FB1A65"/>
    <w:rsid w:val="00FB1B40"/>
    <w:rsid w:val="00FB319C"/>
    <w:rsid w:val="00FB48D1"/>
    <w:rsid w:val="00FE28ED"/>
    <w:rsid w:val="00FE2D01"/>
    <w:rsid w:val="00FE635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BA4E"/>
  <w15:docId w15:val="{46D3C2AA-B60F-46C7-A7E4-F39AA55D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0E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D6121B"/>
    <w:rPr>
      <w:color w:val="0000FF"/>
      <w:u w:val="single"/>
    </w:rPr>
  </w:style>
  <w:style w:type="paragraph" w:styleId="NormalWeb">
    <w:name w:val="Normal (Web)"/>
    <w:basedOn w:val="Normal"/>
    <w:unhideWhenUsed/>
    <w:rsid w:val="00D6121B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0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3AFF"/>
    <w:rPr>
      <w:rFonts w:ascii="Tahoma" w:eastAsia="Calibri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FE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62033"/>
    <w:pPr>
      <w:ind w:left="720"/>
      <w:contextualSpacing/>
    </w:pPr>
  </w:style>
  <w:style w:type="table" w:customStyle="1" w:styleId="TableGrid1">
    <w:name w:val="Table Grid1"/>
    <w:basedOn w:val="TabelNormal"/>
    <w:next w:val="Tabelgril"/>
    <w:uiPriority w:val="59"/>
    <w:rsid w:val="00BD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farm2.staticflickr.com/1837/29130594637_f33d0d623c_b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www.norfolkmoths.co.uk/photos/active/20290.francis_farrow.1493552623-larv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340B-DF1F-42D9-A667-16114D8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86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AR</dc:creator>
  <cp:lastModifiedBy>fito sanitara</cp:lastModifiedBy>
  <cp:revision>209</cp:revision>
  <cp:lastPrinted>2024-03-25T11:03:00Z</cp:lastPrinted>
  <dcterms:created xsi:type="dcterms:W3CDTF">2020-02-19T10:11:00Z</dcterms:created>
  <dcterms:modified xsi:type="dcterms:W3CDTF">2025-03-28T09:09:00Z</dcterms:modified>
</cp:coreProperties>
</file>